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81EA"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4533D3D6"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70528CCF"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29F0D9C3"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68216E74" w14:textId="68A2548F"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3692DFB8" w14:textId="3B9D73A8"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226AB765" w14:textId="730A5C7B"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6F8ABCC3" w14:textId="38787C34"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01419802" w14:textId="4C713248"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2DA2DEC8" w14:textId="5C496FCD"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085300D0" w14:textId="7352F045" w:rsidR="00884087" w:rsidRDefault="00884087" w:rsidP="00A27DAD">
      <w:pPr>
        <w:spacing w:after="0" w:line="240" w:lineRule="auto"/>
        <w:jc w:val="right"/>
        <w:rPr>
          <w:rFonts w:ascii="Times New Roman" w:eastAsia="Times New Roman" w:hAnsi="Times New Roman" w:cs="Times New Roman"/>
          <w:b/>
          <w:sz w:val="28"/>
          <w:szCs w:val="28"/>
          <w:lang w:eastAsia="ru-RU"/>
        </w:rPr>
      </w:pPr>
    </w:p>
    <w:p w14:paraId="4FD8768F" w14:textId="77777777" w:rsidR="00884087" w:rsidRDefault="00884087" w:rsidP="00A27DAD">
      <w:pPr>
        <w:spacing w:after="0" w:line="240" w:lineRule="auto"/>
        <w:jc w:val="right"/>
        <w:rPr>
          <w:rFonts w:ascii="Times New Roman" w:eastAsia="Times New Roman" w:hAnsi="Times New Roman" w:cs="Times New Roman"/>
          <w:b/>
          <w:sz w:val="28"/>
          <w:szCs w:val="28"/>
          <w:lang w:eastAsia="ru-RU"/>
        </w:rPr>
      </w:pPr>
      <w:bookmarkStart w:id="1" w:name="_GoBack"/>
      <w:bookmarkEnd w:id="1"/>
    </w:p>
    <w:p w14:paraId="65974DDA"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78928BBE"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2907F947" w14:textId="77777777" w:rsidR="00306855" w:rsidRDefault="00273B89" w:rsidP="00273B89">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С.Р. Милованова</w:t>
      </w:r>
    </w:p>
    <w:p w14:paraId="31F2D902"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4C7BEEC1"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49833176"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490D636B"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21ABDAC3"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AD49C9">
        <w:rPr>
          <w:rFonts w:ascii="Times New Roman" w:hAnsi="Times New Roman"/>
          <w:sz w:val="28"/>
          <w:szCs w:val="28"/>
        </w:rPr>
        <w:t>2</w:t>
      </w:r>
      <w:r w:rsidRPr="00306855">
        <w:rPr>
          <w:rFonts w:ascii="Times New Roman" w:hAnsi="Times New Roman"/>
          <w:sz w:val="28"/>
          <w:szCs w:val="28"/>
        </w:rPr>
        <w:t xml:space="preserve"> </w:t>
      </w:r>
      <w:r w:rsidRPr="00306855">
        <w:rPr>
          <w:rFonts w:ascii="Times New Roman" w:eastAsia="Times New Roman" w:hAnsi="Times New Roman"/>
          <w:sz w:val="28"/>
          <w:szCs w:val="28"/>
          <w:lang w:eastAsia="ru-RU"/>
        </w:rPr>
        <w:t>Музыкально</w:t>
      </w:r>
      <w:r w:rsidR="00AD49C9">
        <w:rPr>
          <w:rFonts w:ascii="Times New Roman" w:eastAsia="Times New Roman" w:hAnsi="Times New Roman"/>
          <w:sz w:val="28"/>
          <w:szCs w:val="28"/>
          <w:lang w:eastAsia="ru-RU"/>
        </w:rPr>
        <w:t>-инструментальное</w:t>
      </w:r>
      <w:r w:rsidRPr="00306855">
        <w:rPr>
          <w:rFonts w:ascii="Times New Roman" w:eastAsia="Times New Roman" w:hAnsi="Times New Roman"/>
          <w:sz w:val="28"/>
          <w:szCs w:val="28"/>
          <w:lang w:eastAsia="ru-RU"/>
        </w:rPr>
        <w:t xml:space="preserve"> искусство</w:t>
      </w:r>
    </w:p>
    <w:p w14:paraId="58F42AFA"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2A21A53E"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3D097F">
        <w:rPr>
          <w:rFonts w:ascii="Times New Roman" w:eastAsia="Times New Roman" w:hAnsi="Times New Roman"/>
          <w:sz w:val="28"/>
          <w:szCs w:val="28"/>
          <w:lang w:eastAsia="ru-RU"/>
        </w:rPr>
        <w:t>Баян, аккордеон и струнные щипковые</w:t>
      </w:r>
      <w:r w:rsidR="001C242F">
        <w:rPr>
          <w:rFonts w:ascii="Times New Roman" w:eastAsia="Times New Roman" w:hAnsi="Times New Roman"/>
          <w:sz w:val="28"/>
          <w:szCs w:val="28"/>
          <w:lang w:eastAsia="ru-RU"/>
        </w:rPr>
        <w:t xml:space="preserve"> инструменты</w:t>
      </w:r>
      <w:r>
        <w:rPr>
          <w:rFonts w:ascii="Times New Roman" w:eastAsia="Times New Roman" w:hAnsi="Times New Roman"/>
          <w:sz w:val="28"/>
          <w:szCs w:val="28"/>
          <w:lang w:eastAsia="ru-RU"/>
        </w:rPr>
        <w:t>»</w:t>
      </w:r>
    </w:p>
    <w:p w14:paraId="67CD0EFE"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40C50D7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2A1D32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52FAD2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13A84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A2AD1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7A8A0F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B330A5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20FF8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CF6C569"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51273829" w14:textId="77777777" w:rsidR="00884087" w:rsidRDefault="008840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0A14148" w14:textId="3D145C57"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7237CA10" w14:textId="77777777" w:rsidTr="00306855">
        <w:trPr>
          <w:cantSplit/>
        </w:trPr>
        <w:tc>
          <w:tcPr>
            <w:tcW w:w="10314" w:type="dxa"/>
            <w:gridSpan w:val="2"/>
            <w:hideMark/>
          </w:tcPr>
          <w:p w14:paraId="7552529A"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128995C4" w14:textId="77777777" w:rsidTr="00306855">
        <w:tc>
          <w:tcPr>
            <w:tcW w:w="782" w:type="dxa"/>
            <w:hideMark/>
          </w:tcPr>
          <w:p w14:paraId="614FCC36"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4D5A0BF5"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5ED28AD6" w14:textId="77777777" w:rsidTr="00306855">
        <w:tc>
          <w:tcPr>
            <w:tcW w:w="782" w:type="dxa"/>
            <w:hideMark/>
          </w:tcPr>
          <w:p w14:paraId="434338ED"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04EBA2D5"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16C0E08B" w14:textId="77777777" w:rsidTr="00306855">
        <w:tc>
          <w:tcPr>
            <w:tcW w:w="782" w:type="dxa"/>
            <w:hideMark/>
          </w:tcPr>
          <w:p w14:paraId="4E251C31"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00B76596"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238726DB" w14:textId="77777777" w:rsidTr="00306855">
        <w:tc>
          <w:tcPr>
            <w:tcW w:w="782" w:type="dxa"/>
            <w:hideMark/>
          </w:tcPr>
          <w:p w14:paraId="0072FF0E"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56AF70C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4207B311" w14:textId="77777777" w:rsidTr="00306855">
        <w:tc>
          <w:tcPr>
            <w:tcW w:w="782" w:type="dxa"/>
          </w:tcPr>
          <w:p w14:paraId="12EA53A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429750E8"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71958796" w14:textId="77777777" w:rsidTr="00306855">
        <w:trPr>
          <w:cantSplit/>
        </w:trPr>
        <w:tc>
          <w:tcPr>
            <w:tcW w:w="782" w:type="dxa"/>
            <w:hideMark/>
          </w:tcPr>
          <w:p w14:paraId="3C6D6466"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4BB172FF"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4183A357" w14:textId="77777777" w:rsidTr="00306855">
        <w:trPr>
          <w:cantSplit/>
        </w:trPr>
        <w:tc>
          <w:tcPr>
            <w:tcW w:w="782" w:type="dxa"/>
          </w:tcPr>
          <w:p w14:paraId="107F755D"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04C62B9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21E05C3"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4CFFCC9"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3A2150B6"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2B22179B"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55F065B5"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027AA6C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65CC17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779DC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AED6D3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844D4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B952BE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4C3177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B67E71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C18C2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CEE941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7B32F4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028E41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BC2725D"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AA1BDF"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1FC1BCB"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1FC31629"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1A35ED73"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21E3245A"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21F666CA"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04D221E9"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0C6BA8E9"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193BAE24"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21945719"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52DE2084"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2E9237E7"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3A776B7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12637AB2"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0D66C1CE"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3A25A5B9"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5153724A"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095450AF"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02A80E36"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0435EFC8"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243C8E0C"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42222A48"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33BCE522"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70AF2AC1"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0B08336A"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54A92261"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7798B7E7"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38D422DD" w14:textId="77777777" w:rsidR="00530A85" w:rsidRDefault="00530A85" w:rsidP="00306855">
      <w:pPr>
        <w:spacing w:after="0" w:line="360" w:lineRule="auto"/>
        <w:jc w:val="both"/>
        <w:rPr>
          <w:rFonts w:ascii="Times New Roman" w:hAnsi="Times New Roman" w:cs="Times New Roman"/>
          <w:sz w:val="28"/>
        </w:rPr>
      </w:pPr>
    </w:p>
    <w:p w14:paraId="3D4A3B32" w14:textId="77777777" w:rsidR="00530A85" w:rsidRDefault="00530A85" w:rsidP="00306855">
      <w:pPr>
        <w:spacing w:after="0" w:line="360" w:lineRule="auto"/>
        <w:jc w:val="both"/>
        <w:rPr>
          <w:rFonts w:ascii="Times New Roman" w:hAnsi="Times New Roman" w:cs="Times New Roman"/>
          <w:sz w:val="28"/>
        </w:rPr>
      </w:pPr>
    </w:p>
    <w:p w14:paraId="63CDCEDE"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69861574"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3D097F">
        <w:rPr>
          <w:rFonts w:ascii="Times New Roman" w:eastAsia="Times New Roman" w:hAnsi="Times New Roman" w:cs="Times New Roman"/>
          <w:sz w:val="28"/>
          <w:szCs w:val="28"/>
          <w:lang w:eastAsia="ru-RU"/>
        </w:rPr>
        <w:t>108</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3D097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57F1F82D"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7D28BC69" w14:textId="77777777" w:rsidTr="00C114FA">
        <w:trPr>
          <w:cantSplit/>
          <w:trHeight w:val="336"/>
        </w:trPr>
        <w:tc>
          <w:tcPr>
            <w:tcW w:w="529" w:type="dxa"/>
          </w:tcPr>
          <w:p w14:paraId="78CACBE8"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16FD8343"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16A15E1C"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47A41790"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3B706404" w14:textId="77777777" w:rsidTr="00C114FA">
        <w:trPr>
          <w:cantSplit/>
          <w:trHeight w:val="651"/>
        </w:trPr>
        <w:tc>
          <w:tcPr>
            <w:tcW w:w="529" w:type="dxa"/>
          </w:tcPr>
          <w:p w14:paraId="1ED104D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53B2F615"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13975EE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12033C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15CB5CA" w14:textId="77777777" w:rsidTr="00C114FA">
        <w:trPr>
          <w:cantSplit/>
          <w:trHeight w:val="439"/>
        </w:trPr>
        <w:tc>
          <w:tcPr>
            <w:tcW w:w="529" w:type="dxa"/>
          </w:tcPr>
          <w:p w14:paraId="61B9C2C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2E72E1A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0848945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36EEBE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81E3FC7" w14:textId="77777777" w:rsidTr="00C114FA">
        <w:trPr>
          <w:cantSplit/>
          <w:trHeight w:val="857"/>
        </w:trPr>
        <w:tc>
          <w:tcPr>
            <w:tcW w:w="529" w:type="dxa"/>
          </w:tcPr>
          <w:p w14:paraId="4CB6DB0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1DFE654E"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4381242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C5586B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C836B94" w14:textId="77777777" w:rsidTr="00C114FA">
        <w:trPr>
          <w:cantSplit/>
          <w:trHeight w:val="380"/>
        </w:trPr>
        <w:tc>
          <w:tcPr>
            <w:tcW w:w="529" w:type="dxa"/>
          </w:tcPr>
          <w:p w14:paraId="0B815D3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7CE2732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16688D6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404F04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C9633CE" w14:textId="77777777" w:rsidTr="00C114FA">
        <w:trPr>
          <w:cantSplit/>
          <w:trHeight w:val="540"/>
        </w:trPr>
        <w:tc>
          <w:tcPr>
            <w:tcW w:w="529" w:type="dxa"/>
          </w:tcPr>
          <w:p w14:paraId="28C2C9A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53C00BE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099561C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2D4E65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CB3A6DA" w14:textId="77777777" w:rsidTr="00C114FA">
        <w:trPr>
          <w:cantSplit/>
          <w:trHeight w:val="580"/>
        </w:trPr>
        <w:tc>
          <w:tcPr>
            <w:tcW w:w="529" w:type="dxa"/>
          </w:tcPr>
          <w:p w14:paraId="294E649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3F76C1C3"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49F430C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80115F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099EA86" w14:textId="77777777" w:rsidTr="00C114FA">
        <w:trPr>
          <w:cantSplit/>
          <w:trHeight w:val="660"/>
        </w:trPr>
        <w:tc>
          <w:tcPr>
            <w:tcW w:w="529" w:type="dxa"/>
          </w:tcPr>
          <w:p w14:paraId="3314CD0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400ADC4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7BB1CCA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F06528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7AD8947" w14:textId="77777777" w:rsidTr="00C114FA">
        <w:trPr>
          <w:cantSplit/>
          <w:trHeight w:val="540"/>
        </w:trPr>
        <w:tc>
          <w:tcPr>
            <w:tcW w:w="529" w:type="dxa"/>
          </w:tcPr>
          <w:p w14:paraId="0BC707E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6D86C7A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66A5A42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B98958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28091F9" w14:textId="77777777" w:rsidTr="00C114FA">
        <w:trPr>
          <w:cantSplit/>
          <w:trHeight w:val="820"/>
        </w:trPr>
        <w:tc>
          <w:tcPr>
            <w:tcW w:w="529" w:type="dxa"/>
          </w:tcPr>
          <w:p w14:paraId="477840D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6B5C15A0"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46B68AB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3F393F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256A287" w14:textId="77777777" w:rsidTr="00C114FA">
        <w:trPr>
          <w:cantSplit/>
          <w:trHeight w:val="430"/>
        </w:trPr>
        <w:tc>
          <w:tcPr>
            <w:tcW w:w="529" w:type="dxa"/>
          </w:tcPr>
          <w:p w14:paraId="696CC11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0C39769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138643E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0E8141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5A93000" w14:textId="77777777" w:rsidTr="00C114FA">
        <w:trPr>
          <w:cantSplit/>
          <w:trHeight w:val="520"/>
        </w:trPr>
        <w:tc>
          <w:tcPr>
            <w:tcW w:w="529" w:type="dxa"/>
          </w:tcPr>
          <w:p w14:paraId="50A5BA0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00DFA0F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1E2E706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69B0F5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AF0CE74" w14:textId="77777777" w:rsidTr="00C114FA">
        <w:trPr>
          <w:cantSplit/>
          <w:trHeight w:val="666"/>
        </w:trPr>
        <w:tc>
          <w:tcPr>
            <w:tcW w:w="529" w:type="dxa"/>
          </w:tcPr>
          <w:p w14:paraId="36A33DB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2F82E3BB"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4B673F6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2F7E3F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B1C6562" w14:textId="77777777" w:rsidTr="00C114FA">
        <w:trPr>
          <w:cantSplit/>
          <w:trHeight w:val="273"/>
        </w:trPr>
        <w:tc>
          <w:tcPr>
            <w:tcW w:w="529" w:type="dxa"/>
          </w:tcPr>
          <w:p w14:paraId="532CDE3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7B55553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13B327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AFF318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EB6B808" w14:textId="77777777" w:rsidTr="00C114FA">
        <w:trPr>
          <w:cantSplit/>
          <w:trHeight w:val="336"/>
        </w:trPr>
        <w:tc>
          <w:tcPr>
            <w:tcW w:w="529" w:type="dxa"/>
          </w:tcPr>
          <w:p w14:paraId="5B6A29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12D2AF7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37A108D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7DE1AC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BAFA44F" w14:textId="77777777" w:rsidTr="00C114FA">
        <w:trPr>
          <w:cantSplit/>
          <w:trHeight w:val="666"/>
        </w:trPr>
        <w:tc>
          <w:tcPr>
            <w:tcW w:w="529" w:type="dxa"/>
          </w:tcPr>
          <w:p w14:paraId="22BF066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1564EAF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5B97E2B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E2965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C1C0F65" w14:textId="77777777" w:rsidTr="00C114FA">
        <w:trPr>
          <w:cantSplit/>
          <w:trHeight w:val="378"/>
        </w:trPr>
        <w:tc>
          <w:tcPr>
            <w:tcW w:w="529" w:type="dxa"/>
          </w:tcPr>
          <w:p w14:paraId="2C3F56D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14F2944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392E2C8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B6FD3C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8E809F4" w14:textId="77777777" w:rsidTr="00C114FA">
        <w:trPr>
          <w:cantSplit/>
          <w:trHeight w:val="300"/>
        </w:trPr>
        <w:tc>
          <w:tcPr>
            <w:tcW w:w="529" w:type="dxa"/>
          </w:tcPr>
          <w:p w14:paraId="6B8785E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4929FF69"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6B38340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63135C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F180939" w14:textId="77777777" w:rsidTr="00C114FA">
        <w:trPr>
          <w:cantSplit/>
          <w:trHeight w:val="378"/>
        </w:trPr>
        <w:tc>
          <w:tcPr>
            <w:tcW w:w="529" w:type="dxa"/>
          </w:tcPr>
          <w:p w14:paraId="48D28B2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5030B21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772C867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22FCEA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F846A85" w14:textId="77777777" w:rsidTr="00C114FA">
        <w:trPr>
          <w:cantSplit/>
          <w:trHeight w:val="313"/>
        </w:trPr>
        <w:tc>
          <w:tcPr>
            <w:tcW w:w="529" w:type="dxa"/>
          </w:tcPr>
          <w:p w14:paraId="5826DC2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65D79150"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19EE942A"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70B6CA86"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05F7434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79DC3E1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1147405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757C1BCD"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35436B4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76775A8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5BD9082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301A4D4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7C1394D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1641626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6568FE1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07E83E5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73ACCA8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46E3647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1C9293D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3E3E215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709264C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3B30A2B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53DE6B4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16C6F3E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69881F6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262A03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34CE2427"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634DAAF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35A45B1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7D472BE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2E6C907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15EE103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68F0438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645A709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7C9D808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4158C60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05B21F0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1D5C8478"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0152A2E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5A40FB7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09FC0C3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256DE60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041DCBD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0622E822"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043003B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410B797E"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7040B3D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7D3FE32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16F9EA8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0CA6AF5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71A1208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4D68B96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459E45D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63EB231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4EAF556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376CDF0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66B61F9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73E68ED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6F03982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77F1620A"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024B114C"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14E3473C"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6E308C3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5780B68F"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7FE860F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10DDD056"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288E21A0"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6FACBB4F"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509AAAC7"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58966F7B"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1E3F9DB3"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0991919B" w14:textId="77777777" w:rsidR="00190460" w:rsidRDefault="00190460" w:rsidP="00190460">
      <w:pPr>
        <w:spacing w:after="0" w:line="360" w:lineRule="auto"/>
        <w:jc w:val="center"/>
        <w:rPr>
          <w:rFonts w:ascii="Times New Roman" w:hAnsi="Times New Roman" w:cs="Times New Roman"/>
          <w:b/>
          <w:sz w:val="28"/>
          <w:szCs w:val="28"/>
        </w:rPr>
      </w:pPr>
    </w:p>
    <w:p w14:paraId="308B95EA"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76030B18"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6DCD96CB"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031EEC5A"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545DDCE3"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2FEFC00B"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1BA72CB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776BC764"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7CCD2FC6"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66AEC739"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5A1DBF21"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423A44A2"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5067C70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384C338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5E60F0BF"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4800A627" w14:textId="77777777" w:rsidR="00EA0D36" w:rsidRPr="00A27DAD" w:rsidRDefault="00EA0D36" w:rsidP="00306855">
      <w:pPr>
        <w:spacing w:after="0" w:line="360" w:lineRule="auto"/>
        <w:jc w:val="center"/>
        <w:rPr>
          <w:rFonts w:ascii="Times New Roman" w:hAnsi="Times New Roman" w:cs="Times New Roman"/>
          <w:b/>
          <w:sz w:val="28"/>
          <w:szCs w:val="28"/>
        </w:rPr>
      </w:pPr>
    </w:p>
    <w:p w14:paraId="5BF30D0B"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64847E6"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DFB016B"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51724EEB"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294A80B0"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2A37A852"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3441171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401FF49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24F7553F"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3F8E0630"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46903109"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24B5F8B1"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741270A5"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02785BB0"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5E62183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74481FC4"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0DF7A9FA"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71409463"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55899F7C"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1BB84C43"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0852759E"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5E76E89E"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12C6D46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70CF7FE8"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636AD73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14CF8DEF"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7984D6B3"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782D78C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03804058"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6A312AC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7B43516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609714A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1F00B0C6"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788A6EC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71C9844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5AE3FDC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778C2D8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57BBC3F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595A142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6FC4F1B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7178E9F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46B5954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3F2BD2A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0F3E1E8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5D26C9A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34141CD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02A3048E"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42F261A6"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679901A2"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73E09D0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0AF44AE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58EAD02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433FECD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066CCB7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16C58CC3"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33B5DF18"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633C75C8"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217F603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2E9BAAD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24F5300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6D3F578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320E971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74C7F3B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35DED9C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415576A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06B5592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762921E0"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230574E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2361A1C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7388E29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65692EF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0F3AB20A"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59CCDEF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2393299D"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5FB02B2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0473423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54C01EC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6969C09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190E23D8"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4E81D7C8"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663FE3FA"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3C19E33C"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482F4079"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57C94D54"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60A8748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398AE67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20B8160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5132109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08B348F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6103434F"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553A1925"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30E38C6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248E8E8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BFED0F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49A2B01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0149B2C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035C490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66A1EA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3026F03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60D9B4E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1AFF2C7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4A5A6DF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0A3932D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4F60059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31C4825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5AC9652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7B3A545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07C1AEC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2C59B10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07E912A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137CE0C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38C87C9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7E60E3E7"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66140B7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2A0848C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1ADC691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14B746D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56251FC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69423E8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2D64FA2A"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15DDD72E"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7A94C2D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3803CF1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052C20C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08F295C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5D6926E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26060818" w14:textId="77777777" w:rsidR="00103DDB" w:rsidRPr="00103DDB" w:rsidRDefault="00103DDB" w:rsidP="000A1698">
      <w:pPr>
        <w:pStyle w:val="ad"/>
        <w:jc w:val="both"/>
        <w:rPr>
          <w:b/>
          <w:bCs/>
          <w:sz w:val="28"/>
          <w:szCs w:val="28"/>
        </w:rPr>
      </w:pPr>
    </w:p>
    <w:p w14:paraId="50713F9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3A1202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75C518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BAFEF6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77FE99C"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131B913"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B95D89C"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EA38FD3"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3D1392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C89E95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1CA024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DC63CE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91A4A7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0A7C96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FE6CFF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4C4CBC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CCAB96F"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7838A1E0"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2FA70450"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355D474E"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568557CC"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54860C7E"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359A206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4D9049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4491655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18EA018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6449EEC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035A853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42B4590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1BC9470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13B6A2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607E084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E1008C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282E49C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12D074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62139C8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25691BC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4C5B32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61BC95B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1AC795F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75D12FC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752383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E81F9B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B56F99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22B2E52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440E29A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6E613B7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2332525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5C8DA9D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41B9C64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0EF90A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0319A51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9DF650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5A34B4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2EBA7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159745B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675B0E1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2B379B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0F43819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2BCF1E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43DB7BA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562274B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2E4E7F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2A4249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0E1C3BE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6C32DA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75EB67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62F7E1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5A93DB7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75578C3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3AAB23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5276FF0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A23254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15B192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4EE08B4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174C70A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6A895C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32A7D0D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6B02B4A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61D90C2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5EB4623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492923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A31F38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959358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6E68271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2CB027C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7CF293F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012478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6F3EF2A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5CF1095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25FFB42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5DAF37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5FC821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316DB2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7EE1851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2CBB7F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3020ABD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706C13D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7D4211A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6AACC2F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00C10C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0912D50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282442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A7C97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28C3014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5C14B13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20DEB20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1A61128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1910D0A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3520BF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446ECDB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69D6ECA6"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75419037"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6F468E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0C6930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5D0338B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5FA31DF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0FC18A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0EE9A2C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341601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4B365D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FB0C3A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B4E525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46BA369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70CC136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6011D94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27CA01F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0BBA33E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0165F0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3EBD83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7608E6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E44098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332DEF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451DC0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5372DA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782B9D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3C4D84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4DACCF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8F594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042F6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3FEA47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5AF749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5BBC8AA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6B1F9CC1"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36CD76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348C7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A1764C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0E8231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33BAEB6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24E60D7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28A02EE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243534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283E56D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7A95CE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01048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6BC227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126FCB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65EA68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6CBF136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795782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2D39118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01613C1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A4AD0A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332E3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2487C0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31CBCF1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72D5AE4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0A8BDE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32EBF5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212EC7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AB9462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0C481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1DAA2FE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24FD51B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2533CEC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4F90EC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05DD4B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5AF41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F7AC73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24390F4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3C0BD4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2CD6F9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4E34E79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EA671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326540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717162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5DDED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4DE839F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61058F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D4BE90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5436F52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5B67A3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31FB000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053D5DF9"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1E4AC0DF"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34D5F35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0EE44F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67BC839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4612546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483D1E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6BC162B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4F4FD6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75A9C95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0D9E94C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7BE85B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031C74C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75B8D21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4E6036A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5C1DE9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29F59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36412E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7D9CE68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743B4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4B6645D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2D919C4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4625F7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39A7595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41BFDF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20EA6A2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5BF8602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28E3C5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5ACE27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5477DB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153CC2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56FF8E0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4F9A73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189009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68CA23C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DCBA22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781854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58655A9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435235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43EC30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70E53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5BA938D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05F790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5663E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E7C286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3C26F9C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3E49BCA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2DD85A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0165F9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555DD6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0BEF8B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FC72B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16D325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3D47AF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0229AEF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42A47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34F740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0C7B604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429B1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E81D1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5543493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115C01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11C0816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13151D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7C1E786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37FD0D1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1EAE0FA"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2AC59935"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79935D8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578A5C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207D1FC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B3A117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7DBD67E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66473EF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564758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A2B7C1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4143C808"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05DC0A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7B4E08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41153E7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6709CB9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7DD37B4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52E1BF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44F3378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1A638B8"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0DABC4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2764DB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0F90D98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42F5B45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6713283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64FBC1C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2946587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0ABCD7A0"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9A8DB6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2DF60D2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5363925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2DF2198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3BC9340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30DE5D1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DA6260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4A0EB3BD"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31122C8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214333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2A10048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438B1A3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4A7A9CE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5CE154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4B68416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79A1150E"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3B1ACB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23C321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1A5B548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3CC5CE2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0B8185B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2F4243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6B1D035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531588B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C2A546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EF4ECA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1527989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2B167FB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192DC68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C24F97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0183F3D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3E2E9197"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1B942BD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E61CDB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291CADD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4C45968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24AB895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63C0841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B98CDC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601C5B69"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AEBA3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CEBABC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782ADCE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1F6A108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430970F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5C40D1E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DC29B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6DE21F2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16D34D3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3468D5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4A9830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7614420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023650B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78C2BF9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23BDDAA"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B4AA3"/>
    <w:rsid w:val="000E2CF5"/>
    <w:rsid w:val="000F29A3"/>
    <w:rsid w:val="00103DDB"/>
    <w:rsid w:val="00123DBA"/>
    <w:rsid w:val="00136FA3"/>
    <w:rsid w:val="0015083D"/>
    <w:rsid w:val="00161578"/>
    <w:rsid w:val="00163B41"/>
    <w:rsid w:val="00164457"/>
    <w:rsid w:val="00177E8F"/>
    <w:rsid w:val="001834A9"/>
    <w:rsid w:val="00190460"/>
    <w:rsid w:val="00197F31"/>
    <w:rsid w:val="001A64F4"/>
    <w:rsid w:val="001C242F"/>
    <w:rsid w:val="001E3741"/>
    <w:rsid w:val="00200DAF"/>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D097F"/>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84087"/>
    <w:rsid w:val="00891A3C"/>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BD9E"/>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5CC9-4438-4646-9EF5-D7DC3525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9</cp:revision>
  <cp:lastPrinted>2018-03-16T06:44:00Z</cp:lastPrinted>
  <dcterms:created xsi:type="dcterms:W3CDTF">2018-11-22T10:39:00Z</dcterms:created>
  <dcterms:modified xsi:type="dcterms:W3CDTF">2021-12-12T14:11:00Z</dcterms:modified>
</cp:coreProperties>
</file>